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940A52">
              <w:rPr>
                <w:rFonts w:ascii="Comic Sans MS" w:hAnsi="Comic Sans MS"/>
                <w:b/>
                <w:sz w:val="20"/>
                <w:szCs w:val="20"/>
              </w:rPr>
              <w:t>22</w:t>
            </w:r>
            <w:bookmarkStart w:id="0" w:name="_GoBack"/>
            <w:bookmarkEnd w:id="0"/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C2665">
              <w:rPr>
                <w:rFonts w:ascii="Comic Sans MS" w:hAnsi="Comic Sans MS"/>
                <w:sz w:val="14"/>
                <w:szCs w:val="14"/>
              </w:rPr>
              <w:t>24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0305B2">
              <w:rPr>
                <w:rFonts w:ascii="Comic Sans MS" w:hAnsi="Comic Sans MS"/>
                <w:sz w:val="14"/>
                <w:szCs w:val="14"/>
              </w:rPr>
              <w:t>2</w:t>
            </w:r>
            <w:r w:rsidR="001C2665">
              <w:rPr>
                <w:rFonts w:ascii="Comic Sans MS" w:hAnsi="Comic Sans MS"/>
                <w:sz w:val="14"/>
                <w:szCs w:val="14"/>
              </w:rPr>
              <w:t>8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8071F">
              <w:rPr>
                <w:rFonts w:ascii="Comic Sans MS" w:hAnsi="Comic Sans MS"/>
                <w:sz w:val="14"/>
                <w:szCs w:val="14"/>
              </w:rPr>
              <w:t>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240B831B" wp14:editId="68B16F4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096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0D2339" w:rsidRDefault="0050030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i/y po obojetných souhláskách.</w:t>
            </w:r>
            <w:r w:rsidR="000D2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030F" w:rsidRDefault="001C2665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5 – 45. PS 34 – 37</w:t>
            </w:r>
            <w:r w:rsidR="000D23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62DE" w:rsidRDefault="003662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ání VS – učebnice 44, 45.</w:t>
            </w:r>
          </w:p>
          <w:p w:rsidR="003662DE" w:rsidRDefault="003662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37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</w:t>
            </w:r>
            <w:r w:rsidR="0050030F">
              <w:rPr>
                <w:rFonts w:ascii="Arial" w:hAnsi="Arial" w:cs="Arial"/>
                <w:sz w:val="20"/>
                <w:szCs w:val="20"/>
              </w:rPr>
              <w:t xml:space="preserve">na čtení – </w:t>
            </w:r>
            <w:r w:rsidR="001C2665">
              <w:rPr>
                <w:rFonts w:ascii="Arial" w:hAnsi="Arial" w:cs="Arial"/>
                <w:sz w:val="20"/>
                <w:szCs w:val="20"/>
              </w:rPr>
              <w:t>recituji, přednáším naučený text.</w:t>
            </w:r>
          </w:p>
          <w:p w:rsidR="00E516E0" w:rsidRPr="00820623" w:rsidRDefault="001C2665" w:rsidP="001C2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u si ze své knihy – připravuji </w:t>
            </w:r>
            <w:r w:rsidR="00AE4E65">
              <w:rPr>
                <w:rFonts w:ascii="Arial" w:hAnsi="Arial" w:cs="Arial"/>
                <w:sz w:val="20"/>
                <w:szCs w:val="20"/>
              </w:rPr>
              <w:t>si zápis do čtenářského deníku (do 3.2.)</w:t>
            </w:r>
          </w:p>
        </w:tc>
        <w:tc>
          <w:tcPr>
            <w:tcW w:w="3119" w:type="dxa"/>
            <w:vMerge w:val="restart"/>
          </w:tcPr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učím se (zopakuji si) řady vyjmenovaných slov!!!!</w:t>
            </w:r>
          </w:p>
          <w:p w:rsidR="000D2339" w:rsidRDefault="001C2665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cituji zpaměti</w:t>
            </w:r>
            <w:r w:rsidR="000D23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ybraný text poezie nebo prózy.</w:t>
            </w:r>
          </w:p>
          <w:p w:rsidR="000D2339" w:rsidRDefault="008C49BE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Vypracuji úkoly podle zadání v Deníku.</w:t>
            </w:r>
          </w:p>
          <w:p w:rsidR="000305B2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akuj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i s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a Umíme česky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FE2CD8" w:rsidRPr="00472375" w:rsidRDefault="00FE2CD8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1F341FB1" wp14:editId="2DB08E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38" cy="102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8C49BE" w:rsidRDefault="008C49BE" w:rsidP="007762ED">
            <w:pPr>
              <w:rPr>
                <w:rFonts w:ascii="Arial" w:hAnsi="Arial" w:cs="Arial"/>
                <w:sz w:val="20"/>
                <w:szCs w:val="20"/>
              </w:rPr>
            </w:pPr>
            <w:r w:rsidRPr="008C49BE">
              <w:rPr>
                <w:rFonts w:ascii="Arial" w:hAnsi="Arial" w:cs="Arial"/>
                <w:sz w:val="20"/>
                <w:szCs w:val="20"/>
              </w:rPr>
              <w:t>Pí</w:t>
            </w:r>
            <w:r>
              <w:rPr>
                <w:rFonts w:ascii="Arial" w:hAnsi="Arial" w:cs="Arial"/>
                <w:sz w:val="20"/>
                <w:szCs w:val="20"/>
              </w:rPr>
              <w:t xml:space="preserve">semně dělím dvojciferným číslem. </w:t>
            </w:r>
          </w:p>
          <w:p w:rsidR="001C2665" w:rsidRDefault="008C49BE" w:rsidP="007762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41. </w:t>
            </w:r>
            <w:r w:rsidR="001C2665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ýstupní test </w:t>
            </w:r>
            <w:r w:rsidR="007762ED" w:rsidRPr="00820623">
              <w:rPr>
                <w:rFonts w:ascii="Arial" w:hAnsi="Arial" w:cs="Arial"/>
                <w:b/>
                <w:sz w:val="20"/>
                <w:szCs w:val="20"/>
              </w:rPr>
              <w:t>2. čtvrtletí</w:t>
            </w:r>
          </w:p>
          <w:p w:rsidR="007762ED" w:rsidRPr="001C2665" w:rsidRDefault="007762ED" w:rsidP="007762ED">
            <w:pPr>
              <w:rPr>
                <w:rFonts w:ascii="Arial" w:hAnsi="Arial" w:cs="Arial"/>
                <w:sz w:val="20"/>
                <w:szCs w:val="20"/>
              </w:rPr>
            </w:pPr>
            <w:r w:rsidRPr="00820623">
              <w:rPr>
                <w:rFonts w:ascii="Arial" w:hAnsi="Arial" w:cs="Arial"/>
                <w:b/>
                <w:sz w:val="20"/>
                <w:szCs w:val="20"/>
              </w:rPr>
              <w:t>(úterý 25.1.)</w:t>
            </w:r>
          </w:p>
          <w:p w:rsidR="009614D3" w:rsidRPr="00B96D85" w:rsidRDefault="001C2665" w:rsidP="001C2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ítám </w:t>
            </w:r>
            <w:r w:rsidR="00CC4FFE">
              <w:rPr>
                <w:rFonts w:ascii="Arial" w:hAnsi="Arial" w:cs="Arial"/>
                <w:sz w:val="20"/>
                <w:szCs w:val="20"/>
              </w:rPr>
              <w:t>obvod rovinných útvarů</w:t>
            </w:r>
            <w:r w:rsidR="0082062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vyhledám </w:t>
            </w:r>
            <w:r w:rsidR="00820623">
              <w:rPr>
                <w:rFonts w:ascii="Arial" w:hAnsi="Arial" w:cs="Arial"/>
                <w:sz w:val="20"/>
                <w:szCs w:val="20"/>
              </w:rPr>
              <w:t>osu souměrnosti a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zadání rýsuji trojúhelník</w:t>
            </w:r>
            <w:r w:rsidR="00820623">
              <w:rPr>
                <w:rFonts w:ascii="Arial" w:hAnsi="Arial" w:cs="Arial"/>
                <w:sz w:val="20"/>
                <w:szCs w:val="20"/>
              </w:rPr>
              <w:t>.</w:t>
            </w:r>
            <w:r w:rsidR="00CC4FFE">
              <w:rPr>
                <w:rFonts w:ascii="Arial" w:hAnsi="Arial" w:cs="Arial"/>
                <w:sz w:val="20"/>
                <w:szCs w:val="20"/>
              </w:rPr>
              <w:t xml:space="preserve"> Uč. 90</w:t>
            </w:r>
            <w:r w:rsidR="006F7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D1C3C" w:rsidRDefault="008C49BE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Vypracuji úkoly podle zadání v Deníku.</w:t>
            </w:r>
          </w:p>
          <w:p w:rsidR="00FE2CD8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Na čtvrteční hodinu geometrie budu mít funkční kružítko, trojúhelník s ryskou 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a jiné pravítko (své</w:t>
            </w: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astní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Pr="00CC4FF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95BD12F" wp14:editId="0274E21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9872</wp:posOffset>
                  </wp:positionV>
                  <wp:extent cx="1175410" cy="812800"/>
                  <wp:effectExtent l="0" t="0" r="5715" b="635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57175" w:rsidRDefault="008C49BE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ůže, kostra. </w:t>
            </w:r>
            <w:r w:rsidR="00DB2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375">
              <w:rPr>
                <w:rFonts w:ascii="Arial" w:hAnsi="Arial" w:cs="Arial"/>
                <w:sz w:val="20"/>
                <w:szCs w:val="20"/>
              </w:rPr>
              <w:t>Učebnice 10-13</w:t>
            </w:r>
            <w:r w:rsidR="00257175">
              <w:rPr>
                <w:rFonts w:ascii="Arial" w:hAnsi="Arial" w:cs="Arial"/>
                <w:sz w:val="20"/>
                <w:szCs w:val="20"/>
              </w:rPr>
              <w:t>. PS</w:t>
            </w:r>
            <w:r w:rsidR="00895375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F52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375" w:rsidRPr="00B96D85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robrání látky bude vždy na začátku další hodiny krátký testík.</w:t>
            </w:r>
          </w:p>
        </w:tc>
        <w:tc>
          <w:tcPr>
            <w:tcW w:w="3119" w:type="dxa"/>
            <w:vMerge w:val="restart"/>
          </w:tcPr>
          <w:p w:rsidR="00164E39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Úkol</w:t>
            </w:r>
            <w:r w:rsidR="0089537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– PS 6 do úterý 25.1.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6227A7" w:rsidRDefault="006227A7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5912B3BE" wp14:editId="3D8677F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F52039" w:rsidRPr="00AE4E65" w:rsidRDefault="00AE4E65" w:rsidP="00813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pakuji si znalosti o bitvě na Bílé hoře, o</w:t>
            </w:r>
            <w:r w:rsidR="00895375" w:rsidRPr="00AE4E65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řicetileté válce a jejích dopadech na České země.</w:t>
            </w:r>
          </w:p>
          <w:p w:rsidR="00F05A84" w:rsidRDefault="00895375" w:rsidP="00914198">
            <w:pPr>
              <w:rPr>
                <w:rFonts w:ascii="Arial" w:hAnsi="Arial" w:cs="Arial"/>
                <w:sz w:val="20"/>
                <w:szCs w:val="20"/>
              </w:rPr>
            </w:pPr>
            <w:r w:rsidRPr="00AE4E65">
              <w:rPr>
                <w:rFonts w:ascii="Arial" w:hAnsi="Arial" w:cs="Arial"/>
                <w:sz w:val="20"/>
                <w:szCs w:val="20"/>
              </w:rPr>
              <w:t xml:space="preserve">Učebnice 12, </w:t>
            </w:r>
            <w:r w:rsidR="00F05A84" w:rsidRPr="00AE4E65">
              <w:rPr>
                <w:rFonts w:ascii="Arial" w:hAnsi="Arial" w:cs="Arial"/>
                <w:sz w:val="20"/>
                <w:szCs w:val="20"/>
              </w:rPr>
              <w:t>13. PS 8, 9.</w:t>
            </w:r>
          </w:p>
          <w:p w:rsidR="00AE4E65" w:rsidRPr="00B96D85" w:rsidRDefault="00AE4E65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 textem a poslechem k tématu.</w:t>
            </w:r>
          </w:p>
        </w:tc>
        <w:tc>
          <w:tcPr>
            <w:tcW w:w="3119" w:type="dxa"/>
          </w:tcPr>
          <w:p w:rsidR="00F52039" w:rsidRDefault="00895375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Úkol – PS 8, 9 do čtvrtka 27.1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8134CC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leduji videa a odkazy na GC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751C3718" wp14:editId="567A832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6827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E98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 poetické výtvarničení</w:t>
            </w:r>
          </w:p>
          <w:p w:rsidR="003D5A54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27A7">
              <w:rPr>
                <w:rFonts w:ascii="Arial" w:hAnsi="Arial" w:cs="Arial"/>
                <w:sz w:val="20"/>
                <w:szCs w:val="20"/>
              </w:rPr>
              <w:t xml:space="preserve">pátek - výprava do Všetat (muzeum Jana Palacha), </w:t>
            </w:r>
            <w:r w:rsidR="00505111">
              <w:rPr>
                <w:rFonts w:ascii="Arial" w:hAnsi="Arial" w:cs="Arial"/>
                <w:sz w:val="20"/>
                <w:szCs w:val="20"/>
              </w:rPr>
              <w:t xml:space="preserve">s Vítkem 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505111">
              <w:rPr>
                <w:rFonts w:ascii="Arial" w:hAnsi="Arial" w:cs="Arial"/>
                <w:sz w:val="20"/>
                <w:szCs w:val="20"/>
              </w:rPr>
              <w:t>ve čtvr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A0B5E">
              <w:rPr>
                <w:rFonts w:ascii="Arial" w:hAnsi="Arial" w:cs="Arial"/>
                <w:sz w:val="20"/>
                <w:szCs w:val="20"/>
              </w:rPr>
              <w:t>výprava do Všetat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535">
              <w:rPr>
                <w:rFonts w:ascii="Arial" w:hAnsi="Arial" w:cs="Arial"/>
                <w:sz w:val="20"/>
                <w:szCs w:val="20"/>
              </w:rPr>
              <w:t>porovnávám píseň umělou, lidovou a klasickou</w:t>
            </w:r>
          </w:p>
          <w:p w:rsidR="003D5A54" w:rsidRPr="00B96D85" w:rsidRDefault="003D5A54" w:rsidP="00AC3D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AC3DE5">
              <w:rPr>
                <w:rFonts w:ascii="Arial" w:hAnsi="Arial" w:cs="Arial"/>
                <w:sz w:val="20"/>
                <w:szCs w:val="20"/>
              </w:rPr>
              <w:t>pololetí a sebehodnocení své čtvrtletní výzvy</w:t>
            </w:r>
          </w:p>
        </w:tc>
        <w:tc>
          <w:tcPr>
            <w:tcW w:w="3119" w:type="dxa"/>
          </w:tcPr>
          <w:p w:rsidR="00385F24" w:rsidRPr="00AC3DE5" w:rsidRDefault="00AC3DE5" w:rsidP="00772212">
            <w:pPr>
              <w:rPr>
                <w:color w:val="FF0000"/>
              </w:rPr>
            </w:pPr>
            <w:r w:rsidRPr="00AC3DE5">
              <w:rPr>
                <w:color w:val="FF0000"/>
              </w:rPr>
              <w:t>Donesu napsanou báseň ke své ilustraci – do středy 26. 1. (hodnocené)</w:t>
            </w:r>
          </w:p>
          <w:p w:rsidR="00AC3DE5" w:rsidRPr="00AC3DE5" w:rsidRDefault="00AC3DE5" w:rsidP="00AC3DE5">
            <w:pPr>
              <w:rPr>
                <w:color w:val="7030A0"/>
              </w:rPr>
            </w:pPr>
            <w:r w:rsidRPr="00AC3DE5">
              <w:rPr>
                <w:color w:val="7030A0"/>
              </w:rPr>
              <w:t>Pošlu na e-mail, wtsp nebo donesu na flashce ukázky umělé, klasické a lidové písně – do středy 26. 1. (hodnocené)</w:t>
            </w:r>
          </w:p>
          <w:p w:rsidR="00AC3DE5" w:rsidRPr="00772212" w:rsidRDefault="00AC3DE5" w:rsidP="00AC3DE5">
            <w:r w:rsidRPr="00AC3DE5">
              <w:rPr>
                <w:color w:val="4F6228" w:themeColor="accent3" w:themeShade="80"/>
              </w:rPr>
              <w:t>Připravím si sebehodnocení své čtvrtletní výzvy na úterní OSV.</w:t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1834B8" w:rsidRDefault="00AE4E65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AE4E65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5126BBAE" wp14:editId="55FAE3EB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1972733" cy="1479550"/>
            <wp:effectExtent l="0" t="0" r="8890" b="635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4" name="Obrázek 4" descr="C:\Users\Učitel\Desktop\5. A Poutníci 2021-22\FOTO\DV\IMG_20220121_10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 A Poutníci 2021-22\FOTO\DV\IMG_20220121_103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3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A0B5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C3DE5">
        <w:rPr>
          <w:rFonts w:ascii="Arial" w:hAnsi="Arial" w:cs="Arial"/>
          <w:color w:val="17365D" w:themeColor="text2" w:themeShade="BF"/>
          <w:sz w:val="20"/>
          <w:szCs w:val="20"/>
        </w:rPr>
        <w:t xml:space="preserve">díky karanténě přesouváme naší školní výpravu </w:t>
      </w:r>
    </w:p>
    <w:p w:rsidR="001834B8" w:rsidRDefault="00AC3DE5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o Všetat na tento pátek. Vše zůstává stejné – sraz, časy vlaků tam a zpět </w:t>
      </w:r>
    </w:p>
    <w:p w:rsidR="00AE4E65" w:rsidRPr="001834B8" w:rsidRDefault="00AC3DE5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 seznam věcí s sebou. </w:t>
      </w:r>
      <w:r w:rsidR="007762ED">
        <w:rPr>
          <w:rFonts w:ascii="Arial" w:hAnsi="Arial" w:cs="Arial"/>
          <w:color w:val="17365D" w:themeColor="text2" w:themeShade="BF"/>
          <w:sz w:val="20"/>
          <w:szCs w:val="20"/>
        </w:rPr>
        <w:t>Prosím do středy 50,- Kč na vlak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od těch, co nezaplatili</w:t>
      </w:r>
      <w:r w:rsidR="007762ED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Pr="001834B8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V pondělí </w:t>
      </w:r>
      <w:r w:rsidR="00AE4E65" w:rsidRPr="001834B8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31. 1. </w:t>
      </w:r>
      <w:r w:rsidRPr="001834B8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se budeme věnovat třídní recitaci a přednesu básniček nebo textů!!!</w:t>
      </w:r>
      <w:r w:rsidRPr="001834B8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oslední hodinu si rozdáme pololetní vysvědčení, tak prosím o pevné desky.</w:t>
      </w:r>
      <w:r w:rsidR="00AE4E65" w:rsidRPr="001834B8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A v úterý 1. 2. půjdeme bruslit. </w:t>
      </w:r>
    </w:p>
    <w:p w:rsidR="007E58B9" w:rsidRPr="001834B8" w:rsidRDefault="00AE4E65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834B8">
        <w:rPr>
          <w:rFonts w:ascii="Arial" w:hAnsi="Arial" w:cs="Arial"/>
          <w:b/>
          <w:color w:val="17365D" w:themeColor="text2" w:themeShade="BF"/>
          <w:sz w:val="20"/>
          <w:szCs w:val="20"/>
        </w:rPr>
        <w:t>V pátek 4. 2. si užijete pololetní prázdniny.</w:t>
      </w:r>
    </w:p>
    <w:p w:rsidR="00AE4E65" w:rsidRDefault="00AE4E65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šechny Poutníky chválím za pracovní nasazení a přístup během karantény! </w:t>
      </w:r>
    </w:p>
    <w:p w:rsidR="00385F24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nám všem příjemný </w:t>
      </w:r>
      <w:r w:rsidR="00AE4E65">
        <w:rPr>
          <w:rFonts w:ascii="Arial" w:hAnsi="Arial" w:cs="Arial"/>
          <w:color w:val="17365D" w:themeColor="text2" w:themeShade="BF"/>
          <w:sz w:val="20"/>
          <w:szCs w:val="20"/>
        </w:rPr>
        <w:t>posledn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lednový týden</w:t>
      </w:r>
      <w:r w:rsidR="00AE4E65">
        <w:rPr>
          <w:rFonts w:ascii="Arial" w:hAnsi="Arial" w:cs="Arial"/>
          <w:color w:val="17365D" w:themeColor="text2" w:themeShade="BF"/>
          <w:sz w:val="20"/>
          <w:szCs w:val="20"/>
        </w:rPr>
        <w:t>, ať jsme všichni pozitivní duchem a negativní zdravím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AE4E65" w:rsidRDefault="0077221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561957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DF" w:rsidRDefault="00F679DF" w:rsidP="00110E43">
      <w:pPr>
        <w:spacing w:after="0" w:line="240" w:lineRule="auto"/>
      </w:pPr>
      <w:r>
        <w:separator/>
      </w:r>
    </w:p>
  </w:endnote>
  <w:endnote w:type="continuationSeparator" w:id="0">
    <w:p w:rsidR="00F679DF" w:rsidRDefault="00F679D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DF" w:rsidRDefault="00F679DF" w:rsidP="00110E43">
      <w:pPr>
        <w:spacing w:after="0" w:line="240" w:lineRule="auto"/>
      </w:pPr>
      <w:r>
        <w:separator/>
      </w:r>
    </w:p>
  </w:footnote>
  <w:footnote w:type="continuationSeparator" w:id="0">
    <w:p w:rsidR="00F679DF" w:rsidRDefault="00F679D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05B2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41FA"/>
    <w:rsid w:val="002F6575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18B2"/>
    <w:rsid w:val="00772212"/>
    <w:rsid w:val="00772B58"/>
    <w:rsid w:val="0077321E"/>
    <w:rsid w:val="00773F98"/>
    <w:rsid w:val="007762ED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4FFE"/>
    <w:rsid w:val="00CC60EB"/>
    <w:rsid w:val="00CC7EDE"/>
    <w:rsid w:val="00CD198B"/>
    <w:rsid w:val="00CD2321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814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920A-CA36-4EE8-A738-F67DFC2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1-21T17:46:00Z</dcterms:created>
  <dcterms:modified xsi:type="dcterms:W3CDTF">2022-01-21T17:46:00Z</dcterms:modified>
</cp:coreProperties>
</file>